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CC2" w14:textId="657ACBB1" w:rsidR="005B3BE9" w:rsidRPr="001540FC" w:rsidRDefault="003166B1" w:rsidP="003166B1">
      <w:pPr>
        <w:jc w:val="center"/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7968BA1" wp14:editId="59F8532F">
            <wp:simplePos x="0" y="0"/>
            <wp:positionH relativeFrom="column">
              <wp:posOffset>336521</wp:posOffset>
            </wp:positionH>
            <wp:positionV relativeFrom="paragraph">
              <wp:posOffset>-259094</wp:posOffset>
            </wp:positionV>
            <wp:extent cx="1280898" cy="12926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8" cy="12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3" w:rsidRP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EEK AT THE WEEK!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proofErr w:type="gramStart"/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ch 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proofErr w:type="gramEnd"/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4</w:t>
      </w:r>
      <w:r w:rsidRPr="003166B1">
        <w:rPr>
          <w:b/>
          <w:i/>
          <w:iCs/>
          <w:color w:val="000000" w:themeColor="text1"/>
          <w:sz w:val="32"/>
          <w:szCs w:val="32"/>
          <w:u w:val="single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14:paraId="133FF68D" w14:textId="0552BF30" w:rsidR="00C93653" w:rsidRPr="001540FC" w:rsidRDefault="00C93653" w:rsidP="001540FC">
      <w:pPr>
        <w:jc w:val="center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 SPRING! (</w:t>
      </w:r>
      <w:proofErr w:type="gramStart"/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els</w:t>
      </w:r>
      <w:proofErr w:type="gramEnd"/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ke winter)</w:t>
      </w:r>
    </w:p>
    <w:p w14:paraId="527D52ED" w14:textId="08D864C3" w:rsidR="00C93653" w:rsidRDefault="00C93653" w:rsidP="00C9365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ch is NUTRITION MONTH, encourage healthy eating </w:t>
      </w:r>
      <w:r w:rsidRPr="00C936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437AF2" w14:textId="5FA1B548" w:rsidR="00582DEA" w:rsidRDefault="00582DEA" w:rsidP="00582DEA">
      <w:pPr>
        <w:ind w:left="2880"/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9B46598" wp14:editId="5E3D5683">
            <wp:extent cx="1346472" cy="659136"/>
            <wp:effectExtent l="0" t="0" r="6350" b="762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61" cy="6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041" w14:textId="792E14FA" w:rsidR="00C93653" w:rsidRPr="00C93653" w:rsidRDefault="00C93653" w:rsidP="00C93653">
      <w:pPr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al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 w:rsidRPr="00C93653">
        <w:rPr>
          <w:rFonts w:ascii="Comic Sans MS" w:hAnsi="Comic Sans MS"/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~Library</w:t>
      </w:r>
    </w:p>
    <w:p w14:paraId="4D015EDC" w14:textId="0502AE5D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rific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esday~ Hot Lunch Day; Guidance</w:t>
      </w:r>
    </w:p>
    <w:p w14:paraId="1385F868" w14:textId="2001BEB1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</w:t>
      </w:r>
      <w:r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</w:t>
      </w:r>
      <w:proofErr w:type="spellEnd"/>
      <w:r w:rsidR="003C07E9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~ Music</w:t>
      </w:r>
    </w:p>
    <w:p w14:paraId="68A9C479" w14:textId="10F4D5F3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ful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~</w:t>
      </w:r>
    </w:p>
    <w:p w14:paraId="1994DCD5" w14:textId="36200C3A" w:rsidR="00C93653" w:rsidRPr="00C93653" w:rsidRDefault="003166B1" w:rsidP="00C93653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b/>
          <w:i/>
          <w:i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1B576" wp14:editId="7B35BE81">
                <wp:simplePos x="0" y="0"/>
                <wp:positionH relativeFrom="column">
                  <wp:posOffset>5277057</wp:posOffset>
                </wp:positionH>
                <wp:positionV relativeFrom="paragraph">
                  <wp:posOffset>63929</wp:posOffset>
                </wp:positionV>
                <wp:extent cx="1297172" cy="10134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013446"/>
                          <a:chOff x="0" y="0"/>
                          <a:chExt cx="5658234" cy="41148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" y="0"/>
                            <a:ext cx="56578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71317"/>
                            <a:ext cx="56572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E98C5" w14:textId="77777777" w:rsidR="003166B1" w:rsidRPr="003166B1" w:rsidRDefault="003166B1" w:rsidP="003166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166B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B576" id="Group 7" o:spid="_x0000_s1026" style="position:absolute;margin-left:415.5pt;margin-top:5.05pt;width:102.15pt;height:79.8pt;z-index:-251658240" coordsize="5658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;width:5657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713;width:565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2E98C5" w14:textId="77777777" w:rsidR="003166B1" w:rsidRPr="003166B1" w:rsidRDefault="003166B1" w:rsidP="003166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166B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93653"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</w:t>
      </w:r>
      <w:r w:rsid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~</w:t>
      </w:r>
      <w:r w:rsidR="004330C6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 CLASSES</w:t>
      </w:r>
    </w:p>
    <w:p w14:paraId="3C991774" w14:textId="77777777" w:rsidR="003166B1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6591BB" w14:textId="0681CCC3" w:rsidR="00C93653" w:rsidRPr="001540FC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93653"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 ARTS:</w:t>
      </w:r>
      <w:r w:rsidR="001864F5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4F65D4" w14:textId="444B7A12" w:rsidR="00C93653" w:rsidRPr="00C93653" w:rsidRDefault="001540FC" w:rsidP="00C93653">
      <w:pPr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ters of the Week= </w:t>
      </w:r>
      <w:proofErr w:type="spellStart"/>
      <w:r w:rsidR="00C93653" w:rsidRPr="00C93653"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v</w:t>
      </w:r>
      <w:proofErr w:type="spellEnd"/>
      <w:r w:rsidR="00C93653" w:rsidRPr="00C93653"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proofErr w:type="spellStart"/>
      <w:r w:rsidR="00C93653" w:rsidRPr="00C93653"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w</w:t>
      </w:r>
      <w:proofErr w:type="spellEnd"/>
      <w:r w:rsidR="00C93653" w:rsidRPr="00C93653"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proofErr w:type="spellStart"/>
      <w:r w:rsidR="00C93653" w:rsidRPr="00C93653"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Xx</w:t>
      </w:r>
      <w:proofErr w:type="spellEnd"/>
    </w:p>
    <w:p w14:paraId="6B31FCA3" w14:textId="00EAA1BD" w:rsidR="00C93653" w:rsidRPr="00C93653" w:rsidRDefault="001540FC" w:rsidP="00C93653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 of the week</w:t>
      </w:r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5 W’s questions words, Who, What, Where, </w:t>
      </w:r>
      <w:proofErr w:type="gramStart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</w:t>
      </w:r>
      <w:proofErr w:type="gramEnd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When?</w:t>
      </w:r>
    </w:p>
    <w:p w14:paraId="657985E4" w14:textId="32010851" w:rsidR="00C93653" w:rsidRDefault="00C93653" w:rsidP="00C93653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93653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, was, went, with</w:t>
      </w:r>
    </w:p>
    <w:p w14:paraId="6CA8E842" w14:textId="31C41F9F" w:rsidR="008516AF" w:rsidRPr="008516AF" w:rsidRDefault="008516AF" w:rsidP="00C93653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ed work with sight words, reading predictable text, comprehension. Do I understand what I’ve read?</w:t>
      </w:r>
    </w:p>
    <w:p w14:paraId="35B871DD" w14:textId="3AB7323D" w:rsidR="00F83A49" w:rsidRDefault="008516AF" w:rsidP="00C93653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330C6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 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oosing a Topic</w:t>
      </w:r>
      <w:r w:rsidR="00F83A49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writing </w:t>
      </w:r>
      <w:proofErr w:type="spellStart"/>
      <w:r w:rsidR="00F83A49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proofErr w:type="spellEnd"/>
      <w:r w:rsidR="00F83A49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ntence or 2 to tell your story</w:t>
      </w:r>
    </w:p>
    <w:p w14:paraId="339D1B23" w14:textId="77777777" w:rsidR="00F83A49" w:rsidRDefault="008516AF" w:rsidP="00C93653">
      <w:pP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mental Spelling, breaking words apart and spelling what you </w:t>
      </w:r>
      <w:r w:rsidRP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r </w:t>
      </w:r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hildren need to say the words s-l-o-w-l-y…  Student: “How do you </w:t>
      </w:r>
      <w:proofErr w:type="gramStart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..?</w:t>
      </w:r>
      <w:proofErr w:type="gramEnd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14:paraId="2F29D9CE" w14:textId="68F339BB" w:rsidR="008516AF" w:rsidRDefault="00F83A49" w:rsidP="00F83A49">
      <w:pPr>
        <w:ind w:left="2160" w:firstLine="720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e: “What do you hear and feel when you say it?”</w:t>
      </w:r>
    </w:p>
    <w:p w14:paraId="199AB3A5" w14:textId="1815A0AF" w:rsidR="008516AF" w:rsidRDefault="008516AF" w:rsidP="008516AF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  <w:r w:rsidRPr="001540FC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C228B4" w14:textId="6E0896B4" w:rsidR="00B55D54" w:rsidRPr="00B55D54" w:rsidRDefault="00B55D54" w:rsidP="00B55D54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D54"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 from 1-10</w:t>
      </w:r>
      <w:r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reas subitizing from 6-10!  Number sense, </w:t>
      </w:r>
      <w:proofErr w:type="gramStart"/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ng</w:t>
      </w:r>
      <w:proofErr w:type="gramEnd"/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 and Less… Counting on and back from various numbers.  Drawing numerical 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s</w:t>
      </w:r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et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mparing sets of objects. </w:t>
      </w:r>
    </w:p>
    <w:p w14:paraId="4CFEC021" w14:textId="77777777" w:rsidR="008516AF" w:rsidRPr="008516AF" w:rsidRDefault="008516AF" w:rsidP="008516AF">
      <w:pPr>
        <w:rPr>
          <w:rFonts w:ascii="Comic Sans MS" w:hAnsi="Comic Sans MS"/>
          <w:b/>
          <w:bCs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5E220" w14:textId="77777777" w:rsidR="008516AF" w:rsidRPr="008516AF" w:rsidRDefault="008516AF" w:rsidP="008516AF">
      <w:pPr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A0B45" w14:textId="76C5B416" w:rsidR="008516AF" w:rsidRPr="00C93653" w:rsidRDefault="008516AF" w:rsidP="008516AF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8516AF" w:rsidRPr="00C93653" w:rsidSect="00C93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53"/>
    <w:rsid w:val="001540FC"/>
    <w:rsid w:val="001864F5"/>
    <w:rsid w:val="003166B1"/>
    <w:rsid w:val="003C07E9"/>
    <w:rsid w:val="004330C6"/>
    <w:rsid w:val="00582DEA"/>
    <w:rsid w:val="005B3BE9"/>
    <w:rsid w:val="008516AF"/>
    <w:rsid w:val="00B55D54"/>
    <w:rsid w:val="00C93653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486"/>
  <w15:chartTrackingRefBased/>
  <w15:docId w15:val="{37842DF3-0D3E-4DD3-96EB-740D99A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feet.com/blog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76420&amp;picture=gummy-man-peeking" TargetMode="External"/><Relationship Id="rId11" Type="http://schemas.openxmlformats.org/officeDocument/2006/relationships/hyperlink" Target="http://english.stackexchange.com/questions/35769/what-does-peer-around-something-mean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english.stackexchange.com/questions/35769/what-does-peer-around-something-me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nglish.stackexchange.com/questions/35769/what-does-peer-around-something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B55-EF56-4AAC-BB54-79E44E9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6</cp:revision>
  <dcterms:created xsi:type="dcterms:W3CDTF">2023-03-20T18:43:00Z</dcterms:created>
  <dcterms:modified xsi:type="dcterms:W3CDTF">2023-03-20T20:21:00Z</dcterms:modified>
</cp:coreProperties>
</file>